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多选题集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多选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37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学细胞生物学多选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